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A0179" w14:textId="77777777" w:rsidR="003C06F6" w:rsidRPr="00AB2B7B" w:rsidRDefault="003C06F6" w:rsidP="00F27EDA">
      <w:pPr>
        <w:widowControl/>
        <w:jc w:val="left"/>
        <w:rPr>
          <w:sz w:val="22"/>
        </w:rPr>
      </w:pPr>
      <w:r>
        <w:rPr>
          <w:rFonts w:hint="eastAsia"/>
          <w:sz w:val="22"/>
        </w:rPr>
        <w:t>（様式１号）</w:t>
      </w:r>
    </w:p>
    <w:p w14:paraId="37E7653C" w14:textId="77777777" w:rsidR="003C06F6" w:rsidRPr="00AB2B7B" w:rsidRDefault="003C06F6" w:rsidP="003C06F6">
      <w:pPr>
        <w:wordWrap w:val="0"/>
        <w:jc w:val="right"/>
        <w:rPr>
          <w:sz w:val="22"/>
        </w:rPr>
      </w:pPr>
      <w:r w:rsidRPr="00AB2B7B">
        <w:rPr>
          <w:rFonts w:hint="eastAsia"/>
          <w:sz w:val="22"/>
        </w:rPr>
        <w:t>令和</w:t>
      </w:r>
      <w:r>
        <w:rPr>
          <w:rFonts w:hint="eastAsia"/>
          <w:sz w:val="22"/>
        </w:rPr>
        <w:t>３</w:t>
      </w:r>
      <w:r w:rsidRPr="00AB2B7B">
        <w:rPr>
          <w:rFonts w:hint="eastAsia"/>
          <w:sz w:val="22"/>
        </w:rPr>
        <w:t>年</w:t>
      </w:r>
      <w:r>
        <w:rPr>
          <w:rFonts w:hint="eastAsia"/>
          <w:sz w:val="22"/>
        </w:rPr>
        <w:t>(2</w:t>
      </w:r>
      <w:r>
        <w:rPr>
          <w:sz w:val="22"/>
        </w:rPr>
        <w:t>021</w:t>
      </w:r>
      <w:r>
        <w:rPr>
          <w:rFonts w:hint="eastAsia"/>
          <w:sz w:val="22"/>
        </w:rPr>
        <w:t>年</w:t>
      </w:r>
      <w:r>
        <w:rPr>
          <w:sz w:val="22"/>
        </w:rPr>
        <w:t>)</w:t>
      </w:r>
      <w:r w:rsidRPr="00AB2B7B">
        <w:rPr>
          <w:rFonts w:hint="eastAsia"/>
          <w:sz w:val="22"/>
        </w:rPr>
        <w:t xml:space="preserve">　月　日　</w:t>
      </w:r>
    </w:p>
    <w:p w14:paraId="43238650" w14:textId="77777777" w:rsidR="003C06F6" w:rsidRPr="00AB2B7B" w:rsidRDefault="003C06F6" w:rsidP="003C06F6">
      <w:pPr>
        <w:rPr>
          <w:sz w:val="22"/>
        </w:rPr>
      </w:pPr>
    </w:p>
    <w:p w14:paraId="44E48AE5" w14:textId="77777777" w:rsidR="003C06F6" w:rsidRDefault="003C06F6" w:rsidP="00F27EDA">
      <w:pPr>
        <w:ind w:firstLineChars="100" w:firstLine="220"/>
        <w:rPr>
          <w:sz w:val="22"/>
        </w:rPr>
      </w:pPr>
      <w:r w:rsidRPr="00AB2B7B">
        <w:rPr>
          <w:rFonts w:hint="eastAsia"/>
          <w:sz w:val="22"/>
        </w:rPr>
        <w:t>小田原市長</w:t>
      </w:r>
      <w:r>
        <w:rPr>
          <w:rFonts w:hint="eastAsia"/>
          <w:sz w:val="22"/>
        </w:rPr>
        <w:t xml:space="preserve"> </w:t>
      </w:r>
      <w:r w:rsidRPr="00AB2B7B">
        <w:rPr>
          <w:rFonts w:hint="eastAsia"/>
          <w:sz w:val="22"/>
        </w:rPr>
        <w:t>様</w:t>
      </w:r>
    </w:p>
    <w:p w14:paraId="0EB1593F" w14:textId="77777777" w:rsidR="003C06F6" w:rsidRDefault="003C06F6" w:rsidP="003C06F6">
      <w:pPr>
        <w:autoSpaceDE w:val="0"/>
        <w:autoSpaceDN w:val="0"/>
        <w:adjustRightInd w:val="0"/>
        <w:ind w:leftChars="1831" w:left="4394" w:right="-1"/>
        <w:jc w:val="left"/>
        <w:rPr>
          <w:rFonts w:hAnsiTheme="minorEastAsia" w:cs="ＭＳゴシック-WinCharSetFFFF-H"/>
          <w:kern w:val="0"/>
          <w:sz w:val="22"/>
        </w:rPr>
      </w:pPr>
      <w:r w:rsidRPr="003C06F6">
        <w:rPr>
          <w:rFonts w:hAnsiTheme="minorEastAsia" w:cs="ＭＳゴシック-WinCharSetFFFF-H" w:hint="eastAsia"/>
          <w:spacing w:val="165"/>
          <w:kern w:val="0"/>
          <w:sz w:val="22"/>
          <w:fitText w:val="1320" w:id="-1822203904"/>
        </w:rPr>
        <w:t>所在</w:t>
      </w:r>
      <w:r w:rsidRPr="003C06F6">
        <w:rPr>
          <w:rFonts w:hAnsiTheme="minorEastAsia" w:cs="ＭＳゴシック-WinCharSetFFFF-H" w:hint="eastAsia"/>
          <w:kern w:val="0"/>
          <w:sz w:val="22"/>
          <w:fitText w:val="1320" w:id="-1822203904"/>
        </w:rPr>
        <w:t>地</w:t>
      </w:r>
    </w:p>
    <w:p w14:paraId="44B9887F" w14:textId="77777777" w:rsidR="003C06F6" w:rsidRPr="005C4024" w:rsidRDefault="003C06F6" w:rsidP="003C06F6">
      <w:pPr>
        <w:autoSpaceDE w:val="0"/>
        <w:autoSpaceDN w:val="0"/>
        <w:adjustRightInd w:val="0"/>
        <w:ind w:leftChars="1831" w:left="4394" w:right="-1"/>
        <w:jc w:val="left"/>
        <w:rPr>
          <w:rFonts w:hAnsiTheme="minorEastAsia" w:cs="ＭＳゴシック-WinCharSetFFFF-H"/>
          <w:kern w:val="0"/>
          <w:sz w:val="22"/>
        </w:rPr>
      </w:pPr>
      <w:r w:rsidRPr="005C4024">
        <w:rPr>
          <w:rFonts w:hAnsiTheme="minorEastAsia" w:cs="ＭＳゴシック-WinCharSetFFFF-H" w:hint="eastAsia"/>
          <w:kern w:val="0"/>
          <w:sz w:val="22"/>
        </w:rPr>
        <w:t>商号又は名称</w:t>
      </w:r>
    </w:p>
    <w:p w14:paraId="1CB65C56" w14:textId="77777777" w:rsidR="003C06F6" w:rsidRPr="005C4024" w:rsidRDefault="003C06F6" w:rsidP="003C06F6">
      <w:pPr>
        <w:autoSpaceDE w:val="0"/>
        <w:autoSpaceDN w:val="0"/>
        <w:adjustRightInd w:val="0"/>
        <w:ind w:leftChars="1831" w:left="4394" w:right="-1"/>
        <w:jc w:val="left"/>
        <w:rPr>
          <w:rFonts w:hAnsiTheme="minorEastAsia" w:cs="ＭＳゴシック-WinCharSetFFFF-H"/>
          <w:kern w:val="0"/>
          <w:sz w:val="22"/>
        </w:rPr>
      </w:pPr>
      <w:r w:rsidRPr="005C4024">
        <w:rPr>
          <w:rFonts w:hAnsiTheme="minorEastAsia" w:cs="ＭＳゴシック-WinCharSetFFFF-H" w:hint="eastAsia"/>
          <w:kern w:val="0"/>
          <w:sz w:val="22"/>
        </w:rPr>
        <w:t>代表者職氏名</w:t>
      </w:r>
      <w:r w:rsidRPr="005C4024">
        <w:rPr>
          <w:rFonts w:hAnsiTheme="minorEastAsia" w:cs="ＭＳゴシック-WinCharSetFFFF-H"/>
          <w:kern w:val="0"/>
          <w:sz w:val="22"/>
        </w:rPr>
        <w:t xml:space="preserve"> </w:t>
      </w:r>
      <w:r>
        <w:rPr>
          <w:rFonts w:hAnsiTheme="minorEastAsia" w:cs="ＭＳゴシック-WinCharSetFFFF-H" w:hint="eastAsia"/>
          <w:kern w:val="0"/>
          <w:sz w:val="22"/>
        </w:rPr>
        <w:t xml:space="preserve">　　　　</w:t>
      </w:r>
      <w:r w:rsidRPr="005C4024">
        <w:rPr>
          <w:rFonts w:hAnsiTheme="minorEastAsia" w:cs="ＭＳゴシック-WinCharSetFFFF-H" w:hint="eastAsia"/>
          <w:kern w:val="0"/>
          <w:sz w:val="22"/>
        </w:rPr>
        <w:t xml:space="preserve">　　</w:t>
      </w:r>
      <w:r>
        <w:rPr>
          <w:rFonts w:hAnsiTheme="minorEastAsia" w:cs="ＭＳゴシック-WinCharSetFFFF-H" w:hint="eastAsia"/>
          <w:kern w:val="0"/>
          <w:sz w:val="22"/>
        </w:rPr>
        <w:t xml:space="preserve">　　　</w:t>
      </w:r>
      <w:r w:rsidRPr="005C4024">
        <w:rPr>
          <w:rFonts w:hAnsiTheme="minorEastAsia" w:cs="ＭＳゴシック-WinCharSetFFFF-H" w:hint="eastAsia"/>
          <w:kern w:val="0"/>
          <w:sz w:val="22"/>
        </w:rPr>
        <w:t xml:space="preserve">　</w:t>
      </w:r>
    </w:p>
    <w:p w14:paraId="1B010DCF" w14:textId="77777777" w:rsidR="003C06F6" w:rsidRPr="00121648" w:rsidRDefault="003C06F6" w:rsidP="003C06F6">
      <w:pPr>
        <w:rPr>
          <w:sz w:val="22"/>
        </w:rPr>
      </w:pPr>
    </w:p>
    <w:p w14:paraId="127B8B61" w14:textId="77777777" w:rsidR="003C06F6" w:rsidRPr="00AB2B7B" w:rsidRDefault="003C06F6" w:rsidP="003C06F6">
      <w:pPr>
        <w:jc w:val="center"/>
        <w:rPr>
          <w:sz w:val="22"/>
        </w:rPr>
      </w:pPr>
      <w:r>
        <w:rPr>
          <w:rFonts w:hint="eastAsia"/>
          <w:sz w:val="22"/>
        </w:rPr>
        <w:t>事前相談・施設見学申込書</w:t>
      </w:r>
    </w:p>
    <w:p w14:paraId="289EBF2A" w14:textId="77777777" w:rsidR="003C06F6" w:rsidRPr="00AB2B7B" w:rsidRDefault="003C06F6" w:rsidP="003C06F6">
      <w:pPr>
        <w:rPr>
          <w:sz w:val="22"/>
        </w:rPr>
      </w:pPr>
    </w:p>
    <w:p w14:paraId="6D186733" w14:textId="77777777" w:rsidR="003C06F6" w:rsidRDefault="003C06F6" w:rsidP="003C06F6">
      <w:pPr>
        <w:widowControl/>
        <w:ind w:firstLineChars="100" w:firstLine="220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旧支所及び清閑亭の利活用に係る提案募集の提案検討に当たり、事前相談・施設見学をしたいので申し込みます。</w:t>
      </w:r>
    </w:p>
    <w:p w14:paraId="5C3C1187" w14:textId="77777777" w:rsidR="003C06F6" w:rsidRDefault="003C06F6" w:rsidP="003C06F6">
      <w:pPr>
        <w:widowControl/>
        <w:ind w:firstLineChars="100" w:firstLine="220"/>
        <w:jc w:val="left"/>
        <w:rPr>
          <w:sz w:val="22"/>
        </w:rPr>
      </w:pPr>
    </w:p>
    <w:p w14:paraId="07794795" w14:textId="77777777" w:rsidR="003C06F6" w:rsidRDefault="003C06F6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>１　対象施設</w:t>
      </w:r>
    </w:p>
    <w:p w14:paraId="52BBC2F2" w14:textId="77777777" w:rsidR="003C06F6" w:rsidRDefault="003C06F6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　□</w:t>
      </w:r>
      <w:r w:rsidR="00286508">
        <w:rPr>
          <w:rFonts w:hint="eastAsia"/>
          <w:sz w:val="22"/>
        </w:rPr>
        <w:t>旧大窪支所　□旧片浦支所　□旧曽我支所　□清閑亭</w:t>
      </w:r>
    </w:p>
    <w:p w14:paraId="08329103" w14:textId="77777777" w:rsidR="00286508" w:rsidRDefault="00286508" w:rsidP="003C06F6">
      <w:pPr>
        <w:widowControl/>
        <w:jc w:val="left"/>
        <w:rPr>
          <w:sz w:val="22"/>
        </w:rPr>
      </w:pPr>
    </w:p>
    <w:p w14:paraId="16F1E46D" w14:textId="77777777" w:rsidR="00EC6BF9" w:rsidRDefault="00286508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3C06F6">
        <w:rPr>
          <w:rFonts w:hint="eastAsia"/>
          <w:sz w:val="22"/>
        </w:rPr>
        <w:t>事前相談希望日時</w:t>
      </w:r>
    </w:p>
    <w:p w14:paraId="58D4F640" w14:textId="77777777" w:rsidR="00286508" w:rsidRDefault="00286508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EC6BF9">
        <w:rPr>
          <w:rFonts w:hint="eastAsia"/>
          <w:sz w:val="22"/>
        </w:rPr>
        <w:t xml:space="preserve"> 【</w:t>
      </w:r>
      <w:r>
        <w:rPr>
          <w:rFonts w:hint="eastAsia"/>
          <w:sz w:val="22"/>
        </w:rPr>
        <w:t>第一希望</w:t>
      </w:r>
      <w:r w:rsidR="00EC6BF9">
        <w:rPr>
          <w:rFonts w:hint="eastAsia"/>
          <w:sz w:val="22"/>
        </w:rPr>
        <w:t xml:space="preserve">】　</w:t>
      </w:r>
      <w:r>
        <w:rPr>
          <w:rFonts w:hint="eastAsia"/>
          <w:sz w:val="22"/>
        </w:rPr>
        <w:t>令和３年　月　日（　）　午前・午後　　時　　分～</w:t>
      </w:r>
    </w:p>
    <w:p w14:paraId="7CF7C81E" w14:textId="77777777" w:rsidR="00286508" w:rsidRDefault="00286508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EC6BF9">
        <w:rPr>
          <w:rFonts w:hint="eastAsia"/>
          <w:sz w:val="22"/>
        </w:rPr>
        <w:t xml:space="preserve"> 【</w:t>
      </w:r>
      <w:r>
        <w:rPr>
          <w:rFonts w:hint="eastAsia"/>
          <w:sz w:val="22"/>
        </w:rPr>
        <w:t>第二希望</w:t>
      </w:r>
      <w:r w:rsidR="00EC6BF9">
        <w:rPr>
          <w:rFonts w:hint="eastAsia"/>
          <w:sz w:val="22"/>
        </w:rPr>
        <w:t>】</w:t>
      </w:r>
      <w:r>
        <w:rPr>
          <w:rFonts w:hint="eastAsia"/>
          <w:sz w:val="22"/>
        </w:rPr>
        <w:t xml:space="preserve">　令和３年　月　日（　）　午前・午後　　時　　分～</w:t>
      </w:r>
    </w:p>
    <w:p w14:paraId="48C5230E" w14:textId="77777777" w:rsidR="00286508" w:rsidRDefault="00286508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EC6BF9">
        <w:rPr>
          <w:rFonts w:hint="eastAsia"/>
          <w:sz w:val="22"/>
        </w:rPr>
        <w:t xml:space="preserve"> 【</w:t>
      </w:r>
      <w:r>
        <w:rPr>
          <w:rFonts w:hint="eastAsia"/>
          <w:sz w:val="22"/>
        </w:rPr>
        <w:t>第三希望</w:t>
      </w:r>
      <w:r w:rsidR="00EC6BF9">
        <w:rPr>
          <w:rFonts w:hint="eastAsia"/>
          <w:sz w:val="22"/>
        </w:rPr>
        <w:t>】</w:t>
      </w:r>
      <w:r>
        <w:rPr>
          <w:rFonts w:hint="eastAsia"/>
          <w:sz w:val="22"/>
        </w:rPr>
        <w:t xml:space="preserve">　令和３年　月　日（　）　午前・午後　　時　　分～</w:t>
      </w:r>
    </w:p>
    <w:p w14:paraId="4DDEA92D" w14:textId="77777777" w:rsidR="003C06F6" w:rsidRDefault="003C06F6" w:rsidP="003C06F6">
      <w:pPr>
        <w:widowControl/>
        <w:jc w:val="left"/>
        <w:rPr>
          <w:sz w:val="22"/>
        </w:rPr>
      </w:pPr>
    </w:p>
    <w:p w14:paraId="720CFC0F" w14:textId="77777777" w:rsidR="00F27EDA" w:rsidRDefault="00F27EDA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>３　施設見学</w:t>
      </w:r>
    </w:p>
    <w:p w14:paraId="772ECE0C" w14:textId="77777777" w:rsidR="00F27EDA" w:rsidRDefault="00F27EDA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 xml:space="preserve">　　施設見学を　□希望する　□希望しない　</w:t>
      </w:r>
    </w:p>
    <w:p w14:paraId="59A39346" w14:textId="77777777" w:rsidR="00F27EDA" w:rsidRPr="00286508" w:rsidRDefault="00F27EDA" w:rsidP="003C06F6">
      <w:pPr>
        <w:widowControl/>
        <w:jc w:val="left"/>
        <w:rPr>
          <w:sz w:val="22"/>
        </w:rPr>
      </w:pPr>
    </w:p>
    <w:p w14:paraId="7355DA70" w14:textId="77777777" w:rsidR="00286508" w:rsidRDefault="00F27EDA" w:rsidP="003C06F6">
      <w:pPr>
        <w:widowControl/>
        <w:jc w:val="left"/>
        <w:rPr>
          <w:sz w:val="22"/>
        </w:rPr>
      </w:pPr>
      <w:r>
        <w:rPr>
          <w:rFonts w:hint="eastAsia"/>
          <w:sz w:val="22"/>
        </w:rPr>
        <w:t>４</w:t>
      </w:r>
      <w:r w:rsidR="003C06F6">
        <w:rPr>
          <w:rFonts w:hint="eastAsia"/>
          <w:sz w:val="22"/>
        </w:rPr>
        <w:t xml:space="preserve">　参加予定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2477"/>
        <w:gridCol w:w="2478"/>
      </w:tblGrid>
      <w:tr w:rsidR="00286508" w14:paraId="44CB8EB4" w14:textId="77777777" w:rsidTr="00286508">
        <w:tc>
          <w:tcPr>
            <w:tcW w:w="3260" w:type="dxa"/>
          </w:tcPr>
          <w:p w14:paraId="3FA9FE1D" w14:textId="77777777" w:rsidR="00286508" w:rsidRDefault="00286508" w:rsidP="002865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　属</w:t>
            </w:r>
          </w:p>
        </w:tc>
        <w:tc>
          <w:tcPr>
            <w:tcW w:w="2477" w:type="dxa"/>
          </w:tcPr>
          <w:p w14:paraId="77866916" w14:textId="77777777" w:rsidR="00286508" w:rsidRDefault="00286508" w:rsidP="002865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　　職</w:t>
            </w:r>
          </w:p>
        </w:tc>
        <w:tc>
          <w:tcPr>
            <w:tcW w:w="2478" w:type="dxa"/>
          </w:tcPr>
          <w:p w14:paraId="7A7A66ED" w14:textId="77777777" w:rsidR="00286508" w:rsidRDefault="00286508" w:rsidP="0028650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286508" w14:paraId="1FA7A90E" w14:textId="77777777" w:rsidTr="00286508">
        <w:tc>
          <w:tcPr>
            <w:tcW w:w="3260" w:type="dxa"/>
          </w:tcPr>
          <w:p w14:paraId="502E6BED" w14:textId="77777777"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7" w:type="dxa"/>
          </w:tcPr>
          <w:p w14:paraId="1FEF4974" w14:textId="77777777"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8" w:type="dxa"/>
          </w:tcPr>
          <w:p w14:paraId="39E19F43" w14:textId="77777777"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</w:tr>
      <w:tr w:rsidR="00286508" w14:paraId="5EF21538" w14:textId="77777777" w:rsidTr="00286508">
        <w:tc>
          <w:tcPr>
            <w:tcW w:w="3260" w:type="dxa"/>
          </w:tcPr>
          <w:p w14:paraId="7E0D3E25" w14:textId="77777777"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7" w:type="dxa"/>
          </w:tcPr>
          <w:p w14:paraId="5D161D42" w14:textId="77777777"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8" w:type="dxa"/>
          </w:tcPr>
          <w:p w14:paraId="346D44B8" w14:textId="77777777"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</w:tr>
      <w:tr w:rsidR="00286508" w14:paraId="6E66AF1C" w14:textId="77777777" w:rsidTr="00286508">
        <w:tc>
          <w:tcPr>
            <w:tcW w:w="3260" w:type="dxa"/>
          </w:tcPr>
          <w:p w14:paraId="0824DF09" w14:textId="77777777"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7" w:type="dxa"/>
          </w:tcPr>
          <w:p w14:paraId="098D2002" w14:textId="77777777"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8" w:type="dxa"/>
          </w:tcPr>
          <w:p w14:paraId="0611A800" w14:textId="77777777"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</w:tr>
      <w:tr w:rsidR="00F27EDA" w14:paraId="5C7FED2D" w14:textId="77777777" w:rsidTr="00286508">
        <w:tc>
          <w:tcPr>
            <w:tcW w:w="3260" w:type="dxa"/>
          </w:tcPr>
          <w:p w14:paraId="7458BE54" w14:textId="77777777" w:rsidR="00F27EDA" w:rsidRDefault="00F27EDA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7" w:type="dxa"/>
          </w:tcPr>
          <w:p w14:paraId="0B8A91C8" w14:textId="77777777" w:rsidR="00F27EDA" w:rsidRDefault="00F27EDA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8" w:type="dxa"/>
          </w:tcPr>
          <w:p w14:paraId="5E076378" w14:textId="77777777" w:rsidR="00F27EDA" w:rsidRDefault="00F27EDA" w:rsidP="003C06F6">
            <w:pPr>
              <w:widowControl/>
              <w:jc w:val="left"/>
              <w:rPr>
                <w:sz w:val="22"/>
              </w:rPr>
            </w:pPr>
          </w:p>
        </w:tc>
      </w:tr>
      <w:tr w:rsidR="00286508" w14:paraId="0DDA8293" w14:textId="77777777" w:rsidTr="00286508">
        <w:tc>
          <w:tcPr>
            <w:tcW w:w="3260" w:type="dxa"/>
          </w:tcPr>
          <w:p w14:paraId="32BAB77B" w14:textId="77777777"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7" w:type="dxa"/>
          </w:tcPr>
          <w:p w14:paraId="401DC53F" w14:textId="77777777"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78" w:type="dxa"/>
          </w:tcPr>
          <w:p w14:paraId="5124DA60" w14:textId="77777777" w:rsidR="00286508" w:rsidRDefault="00286508" w:rsidP="003C06F6">
            <w:pPr>
              <w:widowControl/>
              <w:jc w:val="left"/>
              <w:rPr>
                <w:sz w:val="22"/>
              </w:rPr>
            </w:pPr>
          </w:p>
        </w:tc>
      </w:tr>
    </w:tbl>
    <w:p w14:paraId="12CFF1E2" w14:textId="77777777" w:rsidR="00FE7E91" w:rsidRDefault="00FE7E91" w:rsidP="00FE7E91">
      <w:pPr>
        <w:ind w:leftChars="1476" w:left="3542"/>
        <w:rPr>
          <w:sz w:val="22"/>
        </w:rPr>
      </w:pPr>
    </w:p>
    <w:p w14:paraId="4E7F3295" w14:textId="77777777" w:rsidR="00FE7E91" w:rsidRPr="00AB2B7B" w:rsidRDefault="00FE7E91" w:rsidP="00FE7E91">
      <w:pPr>
        <w:ind w:leftChars="1831" w:left="4394"/>
        <w:rPr>
          <w:sz w:val="22"/>
        </w:rPr>
      </w:pPr>
      <w:r w:rsidRPr="00AB2B7B">
        <w:rPr>
          <w:rFonts w:hint="eastAsia"/>
          <w:sz w:val="22"/>
        </w:rPr>
        <w:t>【連絡担当者】</w:t>
      </w:r>
    </w:p>
    <w:p w14:paraId="00C462E9" w14:textId="77777777" w:rsidR="00FE7E91" w:rsidRPr="00AB2B7B" w:rsidRDefault="00FE7E91" w:rsidP="00FE7E91">
      <w:pPr>
        <w:ind w:leftChars="1831" w:left="4394" w:firstLineChars="100" w:firstLine="220"/>
        <w:rPr>
          <w:sz w:val="22"/>
        </w:rPr>
      </w:pPr>
      <w:r w:rsidRPr="00AB2B7B">
        <w:rPr>
          <w:rFonts w:hint="eastAsia"/>
          <w:sz w:val="22"/>
        </w:rPr>
        <w:t xml:space="preserve">所属・職名　　　　　　　　　　　　　</w:t>
      </w:r>
    </w:p>
    <w:p w14:paraId="091343E3" w14:textId="77777777" w:rsidR="00FE7E91" w:rsidRPr="00AB2B7B" w:rsidRDefault="00FE7E91" w:rsidP="00FE7E91">
      <w:pPr>
        <w:ind w:leftChars="1831" w:left="4394" w:firstLineChars="100" w:firstLine="220"/>
        <w:rPr>
          <w:sz w:val="22"/>
        </w:rPr>
      </w:pPr>
      <w:r w:rsidRPr="00AB2B7B">
        <w:rPr>
          <w:rFonts w:hint="eastAsia"/>
          <w:sz w:val="22"/>
        </w:rPr>
        <w:t xml:space="preserve">氏名　　　　　　　　　　　　　　　　</w:t>
      </w:r>
    </w:p>
    <w:p w14:paraId="43201AA1" w14:textId="77777777" w:rsidR="00FE7E91" w:rsidRPr="00AB2B7B" w:rsidRDefault="00FE7E91" w:rsidP="00F27EDA">
      <w:pPr>
        <w:ind w:leftChars="1831" w:left="4394" w:firstLineChars="100" w:firstLine="220"/>
        <w:rPr>
          <w:sz w:val="22"/>
        </w:rPr>
      </w:pPr>
      <w:r w:rsidRPr="00AB2B7B">
        <w:rPr>
          <w:rFonts w:hint="eastAsia"/>
          <w:sz w:val="22"/>
        </w:rPr>
        <w:t xml:space="preserve">電話　　　　　　　</w:t>
      </w:r>
      <w:r w:rsidR="00F27EDA" w:rsidRPr="00AB2B7B">
        <w:rPr>
          <w:rFonts w:hint="eastAsia"/>
          <w:sz w:val="22"/>
        </w:rPr>
        <w:t xml:space="preserve">FAX　</w:t>
      </w:r>
      <w:r w:rsidRPr="00AB2B7B">
        <w:rPr>
          <w:rFonts w:hint="eastAsia"/>
          <w:sz w:val="22"/>
        </w:rPr>
        <w:t xml:space="preserve">　　　　　　　　　　　　　　 　</w:t>
      </w:r>
    </w:p>
    <w:p w14:paraId="41AA7C8D" w14:textId="77777777" w:rsidR="003C06F6" w:rsidRDefault="00FE7E91" w:rsidP="00FE7E91">
      <w:pPr>
        <w:ind w:leftChars="1831" w:left="4394" w:firstLineChars="100" w:firstLine="220"/>
        <w:rPr>
          <w:sz w:val="22"/>
        </w:rPr>
      </w:pPr>
      <w:r w:rsidRPr="00AB2B7B">
        <w:rPr>
          <w:rFonts w:hint="eastAsia"/>
          <w:sz w:val="22"/>
        </w:rPr>
        <w:t xml:space="preserve">E-mail　　　　　　　　　　　</w:t>
      </w:r>
    </w:p>
    <w:p w14:paraId="0F248408" w14:textId="26F8B5F6" w:rsidR="009B30BD" w:rsidRPr="005E2692" w:rsidRDefault="009B30BD" w:rsidP="005E669E">
      <w:pPr>
        <w:widowControl/>
        <w:jc w:val="left"/>
        <w:rPr>
          <w:sz w:val="22"/>
        </w:rPr>
      </w:pPr>
      <w:r w:rsidRPr="005C4024">
        <w:rPr>
          <w:rFonts w:hint="eastAsia"/>
          <w:sz w:val="22"/>
        </w:rPr>
        <w:t xml:space="preserve">　　　　　</w:t>
      </w:r>
      <w:bookmarkStart w:id="0" w:name="_GoBack"/>
      <w:bookmarkEnd w:id="0"/>
    </w:p>
    <w:sectPr w:rsidR="009B30BD" w:rsidRPr="005E2692" w:rsidSect="00AC0FA6">
      <w:footerReference w:type="default" r:id="rId7"/>
      <w:type w:val="continuous"/>
      <w:pgSz w:w="11906" w:h="16838" w:code="9"/>
      <w:pgMar w:top="1418" w:right="1701" w:bottom="1701" w:left="1701" w:header="851" w:footer="992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C1C07" w14:textId="77777777" w:rsidR="005844FA" w:rsidRDefault="005844FA" w:rsidP="005844FA">
      <w:r>
        <w:separator/>
      </w:r>
    </w:p>
  </w:endnote>
  <w:endnote w:type="continuationSeparator" w:id="0">
    <w:p w14:paraId="7BA5E619" w14:textId="77777777" w:rsidR="005844FA" w:rsidRDefault="005844FA" w:rsidP="0058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CBF4" w14:textId="77777777" w:rsidR="00B94934" w:rsidRDefault="00B94934" w:rsidP="00714BA1">
    <w:pPr>
      <w:pStyle w:val="a6"/>
    </w:pPr>
  </w:p>
  <w:p w14:paraId="725918EB" w14:textId="77777777" w:rsidR="00B94934" w:rsidRDefault="00B949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4AE28" w14:textId="77777777" w:rsidR="005844FA" w:rsidRDefault="005844FA" w:rsidP="005844FA">
      <w:r>
        <w:separator/>
      </w:r>
    </w:p>
  </w:footnote>
  <w:footnote w:type="continuationSeparator" w:id="0">
    <w:p w14:paraId="74AEF9B5" w14:textId="77777777" w:rsidR="005844FA" w:rsidRDefault="005844FA" w:rsidP="0058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53"/>
  <w:displayHorizontalDrawingGridEvery w:val="2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4E"/>
    <w:rsid w:val="00021682"/>
    <w:rsid w:val="00025FAD"/>
    <w:rsid w:val="00043844"/>
    <w:rsid w:val="00121648"/>
    <w:rsid w:val="00157069"/>
    <w:rsid w:val="001A7920"/>
    <w:rsid w:val="001E776A"/>
    <w:rsid w:val="00222203"/>
    <w:rsid w:val="002422B5"/>
    <w:rsid w:val="00283A8A"/>
    <w:rsid w:val="002864C5"/>
    <w:rsid w:val="00286508"/>
    <w:rsid w:val="00304E1E"/>
    <w:rsid w:val="00330D93"/>
    <w:rsid w:val="00337E1B"/>
    <w:rsid w:val="00361C46"/>
    <w:rsid w:val="00370A23"/>
    <w:rsid w:val="003763C9"/>
    <w:rsid w:val="003B2492"/>
    <w:rsid w:val="003C06F6"/>
    <w:rsid w:val="003F103A"/>
    <w:rsid w:val="004107D9"/>
    <w:rsid w:val="00432940"/>
    <w:rsid w:val="00433045"/>
    <w:rsid w:val="00437039"/>
    <w:rsid w:val="005050DA"/>
    <w:rsid w:val="00522EF5"/>
    <w:rsid w:val="00525D63"/>
    <w:rsid w:val="00533028"/>
    <w:rsid w:val="00560845"/>
    <w:rsid w:val="005844FA"/>
    <w:rsid w:val="005E2692"/>
    <w:rsid w:val="005E3E4E"/>
    <w:rsid w:val="005E669E"/>
    <w:rsid w:val="00623E24"/>
    <w:rsid w:val="006315F5"/>
    <w:rsid w:val="00665324"/>
    <w:rsid w:val="006F216D"/>
    <w:rsid w:val="00714BA1"/>
    <w:rsid w:val="007954DC"/>
    <w:rsid w:val="007A2EB3"/>
    <w:rsid w:val="007A352E"/>
    <w:rsid w:val="007F564E"/>
    <w:rsid w:val="00815885"/>
    <w:rsid w:val="00835A22"/>
    <w:rsid w:val="008458EE"/>
    <w:rsid w:val="008500B1"/>
    <w:rsid w:val="008A1B26"/>
    <w:rsid w:val="008A2E79"/>
    <w:rsid w:val="008D3738"/>
    <w:rsid w:val="00900901"/>
    <w:rsid w:val="009037AA"/>
    <w:rsid w:val="00914346"/>
    <w:rsid w:val="00923146"/>
    <w:rsid w:val="00933853"/>
    <w:rsid w:val="009B169F"/>
    <w:rsid w:val="009B30BD"/>
    <w:rsid w:val="009D6404"/>
    <w:rsid w:val="009E19F4"/>
    <w:rsid w:val="009F5A88"/>
    <w:rsid w:val="00A4734D"/>
    <w:rsid w:val="00A61B6A"/>
    <w:rsid w:val="00A73118"/>
    <w:rsid w:val="00A93289"/>
    <w:rsid w:val="00A958BB"/>
    <w:rsid w:val="00AA6C0F"/>
    <w:rsid w:val="00AB2B7B"/>
    <w:rsid w:val="00AC0FA6"/>
    <w:rsid w:val="00AC52C6"/>
    <w:rsid w:val="00AF33B8"/>
    <w:rsid w:val="00B06955"/>
    <w:rsid w:val="00B22145"/>
    <w:rsid w:val="00B22F39"/>
    <w:rsid w:val="00B32473"/>
    <w:rsid w:val="00B406B7"/>
    <w:rsid w:val="00B75FE6"/>
    <w:rsid w:val="00B94934"/>
    <w:rsid w:val="00C1000C"/>
    <w:rsid w:val="00C531FB"/>
    <w:rsid w:val="00C85F87"/>
    <w:rsid w:val="00CE6B0F"/>
    <w:rsid w:val="00D2761F"/>
    <w:rsid w:val="00D334E0"/>
    <w:rsid w:val="00D97C5B"/>
    <w:rsid w:val="00DA1F31"/>
    <w:rsid w:val="00DE7043"/>
    <w:rsid w:val="00E1225D"/>
    <w:rsid w:val="00E12A51"/>
    <w:rsid w:val="00E25C4F"/>
    <w:rsid w:val="00EB204F"/>
    <w:rsid w:val="00EB2E17"/>
    <w:rsid w:val="00EC6BF9"/>
    <w:rsid w:val="00ED35BC"/>
    <w:rsid w:val="00EE3B03"/>
    <w:rsid w:val="00EF2BF4"/>
    <w:rsid w:val="00F13C10"/>
    <w:rsid w:val="00F27EDA"/>
    <w:rsid w:val="00F80C5D"/>
    <w:rsid w:val="00F954D6"/>
    <w:rsid w:val="00FC7DF0"/>
    <w:rsid w:val="00FD3F71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51C2676"/>
  <w15:docId w15:val="{533251ED-71A6-4D8A-BC58-6723B77D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E4E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4FA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4FA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33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8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F523-B7C9-4C7A-AF2B-78E644B5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i Haruko</dc:creator>
  <cp:lastModifiedBy>細谷　夢津美</cp:lastModifiedBy>
  <cp:revision>2</cp:revision>
  <cp:lastPrinted>2021-03-18T01:07:00Z</cp:lastPrinted>
  <dcterms:created xsi:type="dcterms:W3CDTF">2021-03-18T01:29:00Z</dcterms:created>
  <dcterms:modified xsi:type="dcterms:W3CDTF">2021-03-18T01:29:00Z</dcterms:modified>
</cp:coreProperties>
</file>